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A424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0AC8AFC4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E10611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612A5E4A" w:rsidR="00AB0532" w:rsidRDefault="00AB0532" w:rsidP="00AB0532">
      <w:r>
        <w:t>Názov:</w:t>
      </w:r>
      <w:r>
        <w:tab/>
      </w:r>
      <w:r>
        <w:tab/>
      </w:r>
      <w:r>
        <w:tab/>
      </w:r>
      <w:r w:rsidR="00A65DCE">
        <w:t>Stredná priemyselná škola dopravná</w:t>
      </w:r>
    </w:p>
    <w:p w14:paraId="7662B88A" w14:textId="36F8E84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A65DCE">
        <w:t>Sokolská 911/94, 960 01 Zvolen</w:t>
      </w:r>
    </w:p>
    <w:p w14:paraId="3019ACB4" w14:textId="04B82851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65DCE">
        <w:rPr>
          <w:rFonts w:eastAsiaTheme="minorEastAsia"/>
          <w:bCs/>
        </w:rPr>
        <w:t>00215589</w:t>
      </w:r>
    </w:p>
    <w:p w14:paraId="4D12946F" w14:textId="61678CC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A65DCE">
        <w:t>Ing. Romana Trnková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71E8BFBA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A65DCE">
        <w:t>SPŠ</w:t>
      </w:r>
      <w:r w:rsidR="00531755">
        <w:t xml:space="preserve"> dopravná Zvolen – Rekonštrukcia hygienických zariadení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5624DEB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531755">
        <w:rPr>
          <w:color w:val="auto"/>
        </w:rPr>
        <w:t>73 936</w:t>
      </w:r>
      <w:r w:rsidR="00132371" w:rsidRPr="00607614">
        <w:rPr>
          <w:color w:val="auto"/>
        </w:rPr>
        <w:t>,</w:t>
      </w:r>
      <w:r w:rsidR="006159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0714AA1D" w:rsidR="00AB0532" w:rsidRPr="00531755" w:rsidRDefault="00531755" w:rsidP="00AB0532">
      <w:pPr>
        <w:rPr>
          <w:color w:val="auto"/>
        </w:rPr>
      </w:pPr>
      <w:r w:rsidRPr="00531755">
        <w:rPr>
          <w:color w:val="auto"/>
        </w:rPr>
        <w:t>22.08.2018</w:t>
      </w:r>
      <w:r w:rsidR="00CD3145">
        <w:rPr>
          <w:color w:val="auto"/>
        </w:rPr>
        <w:t>, o</w:t>
      </w:r>
      <w:r w:rsidRPr="00531755">
        <w:rPr>
          <w:color w:val="auto"/>
        </w:rPr>
        <w:t xml:space="preserve"> 13:00:00 </w:t>
      </w:r>
      <w:r w:rsidR="00132371" w:rsidRPr="00531755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5D8B1695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31755">
        <w:t>07</w:t>
      </w:r>
      <w:r w:rsidRPr="00F44F83">
        <w:t>.0</w:t>
      </w:r>
      <w:r w:rsidR="00531755">
        <w:t>9</w:t>
      </w:r>
      <w:r w:rsidRPr="00F44F83">
        <w:t>.2018 o </w:t>
      </w:r>
      <w:r w:rsidR="00531755">
        <w:t>09</w:t>
      </w:r>
      <w:r w:rsidRPr="00F44F83">
        <w:t>:</w:t>
      </w:r>
      <w:r w:rsidR="00132371">
        <w:t>0</w:t>
      </w:r>
      <w:r w:rsidRPr="00F44F83">
        <w:t>0</w:t>
      </w:r>
      <w:r w:rsidR="00531755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5336AE00" w14:textId="474BF614" w:rsidR="00783FAD" w:rsidRDefault="00615969" w:rsidP="00783FAD">
      <w:pPr>
        <w:pStyle w:val="Odsekzoznamu"/>
        <w:numPr>
          <w:ilvl w:val="1"/>
          <w:numId w:val="41"/>
        </w:numPr>
      </w:pPr>
      <w:r>
        <w:t>PRIMA INVEST spol. s.r.o.</w:t>
      </w:r>
      <w:r w:rsidR="00783FAD">
        <w:t xml:space="preserve">, </w:t>
      </w:r>
      <w:proofErr w:type="spellStart"/>
      <w:r>
        <w:t>Bakossova</w:t>
      </w:r>
      <w:proofErr w:type="spellEnd"/>
      <w:r>
        <w:t xml:space="preserve"> 60</w:t>
      </w:r>
      <w:r w:rsidR="00783FAD">
        <w:t>, 9</w:t>
      </w:r>
      <w:r>
        <w:t>74 01 Banská Bystrica</w:t>
      </w:r>
      <w:r w:rsidR="00783FAD">
        <w:t xml:space="preserve"> (IČO:</w:t>
      </w:r>
      <w:r>
        <w:t>31644791</w:t>
      </w:r>
      <w:r w:rsidR="00783FAD">
        <w:t>)</w:t>
      </w:r>
    </w:p>
    <w:p w14:paraId="54367638" w14:textId="77777777" w:rsidR="00615969" w:rsidRDefault="00615969" w:rsidP="00615969">
      <w:pPr>
        <w:pStyle w:val="Odsekzoznamu"/>
        <w:ind w:left="1146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1268FDC5" w:rsidR="00AB0532" w:rsidRPr="00354C9C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615969">
        <w:t>07</w:t>
      </w:r>
      <w:r w:rsidR="00783FAD" w:rsidRPr="00354C9C">
        <w:rPr>
          <w:color w:val="auto"/>
        </w:rPr>
        <w:t>.</w:t>
      </w:r>
      <w:r w:rsidR="00615969">
        <w:rPr>
          <w:color w:val="auto"/>
        </w:rPr>
        <w:t>09</w:t>
      </w:r>
      <w:r w:rsidR="00A71E7C">
        <w:rPr>
          <w:color w:val="auto"/>
        </w:rPr>
        <w:t>.</w:t>
      </w:r>
      <w:r w:rsidR="0035317D" w:rsidRPr="00354C9C">
        <w:rPr>
          <w:color w:val="auto"/>
        </w:rPr>
        <w:t>2018</w:t>
      </w:r>
      <w:r w:rsidRPr="00354C9C">
        <w:rPr>
          <w:color w:val="auto"/>
        </w:rPr>
        <w:t xml:space="preserve"> o</w:t>
      </w:r>
      <w:r w:rsidR="00FE1232" w:rsidRPr="00354C9C">
        <w:rPr>
          <w:color w:val="auto"/>
        </w:rPr>
        <w:t>d</w:t>
      </w:r>
      <w:r w:rsidRPr="00354C9C">
        <w:rPr>
          <w:color w:val="auto"/>
        </w:rPr>
        <w:t> </w:t>
      </w:r>
      <w:r w:rsidR="00147280">
        <w:rPr>
          <w:color w:val="auto"/>
        </w:rPr>
        <w:t>09</w:t>
      </w:r>
      <w:r w:rsidRPr="00354C9C">
        <w:rPr>
          <w:color w:val="auto"/>
        </w:rPr>
        <w:t>:</w:t>
      </w:r>
      <w:r w:rsidR="003B34E4" w:rsidRPr="00354C9C">
        <w:rPr>
          <w:color w:val="auto"/>
        </w:rPr>
        <w:t>0</w:t>
      </w:r>
      <w:r w:rsidR="00783FAD" w:rsidRPr="00354C9C">
        <w:rPr>
          <w:color w:val="auto"/>
        </w:rPr>
        <w:t>7</w:t>
      </w:r>
      <w:r w:rsidR="00147280">
        <w:rPr>
          <w:color w:val="auto"/>
        </w:rPr>
        <w:t>:26</w:t>
      </w:r>
      <w:r w:rsidRPr="00354C9C">
        <w:rPr>
          <w:color w:val="auto"/>
        </w:rPr>
        <w:t xml:space="preserve"> hod.</w:t>
      </w:r>
      <w:r w:rsidR="00A71E7C">
        <w:rPr>
          <w:color w:val="auto"/>
        </w:rPr>
        <w:t xml:space="preserve"> a 10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66492930" w14:textId="47D251D6" w:rsidR="00931086" w:rsidRPr="00147280" w:rsidRDefault="00AB0532" w:rsidP="0014728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777E79D3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Pr="00147280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147280">
        <w:rPr>
          <w:b/>
        </w:rPr>
        <w:t xml:space="preserve">ELENIT, s.r.o., Predmestie 8034/1, 960 01 Zvolen </w:t>
      </w:r>
    </w:p>
    <w:p w14:paraId="4C51825A" w14:textId="50DB0157" w:rsidR="00931086" w:rsidRDefault="00147280" w:rsidP="00931086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83 310,96</w:t>
      </w:r>
      <w:r w:rsidR="00931086">
        <w:t xml:space="preserve"> EUR s</w:t>
      </w:r>
      <w:r>
        <w:t> </w:t>
      </w:r>
      <w:r w:rsidR="00931086">
        <w:t>DPH</w:t>
      </w:r>
      <w:r>
        <w:t xml:space="preserve"> </w:t>
      </w:r>
      <w:r w:rsidRPr="003B34E4">
        <w:rPr>
          <w:b/>
          <w:u w:val="single"/>
        </w:rPr>
        <w:t xml:space="preserve">– úspešný </w:t>
      </w:r>
      <w:proofErr w:type="spellStart"/>
      <w:r w:rsidRPr="003B34E4">
        <w:rPr>
          <w:b/>
          <w:u w:val="single"/>
        </w:rPr>
        <w:t>úchádzač</w:t>
      </w:r>
      <w:proofErr w:type="spellEnd"/>
    </w:p>
    <w:p w14:paraId="77042D03" w14:textId="77777777" w:rsidR="004449C0" w:rsidRDefault="004449C0" w:rsidP="00931086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DE452E0" w14:textId="5626265F" w:rsidR="004449C0" w:rsidRPr="004449C0" w:rsidRDefault="004449C0" w:rsidP="004449C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 xml:space="preserve">PRIMA INVEST spol. s.r.o., </w:t>
      </w:r>
      <w:proofErr w:type="spellStart"/>
      <w:r>
        <w:t>Bakossova</w:t>
      </w:r>
      <w:proofErr w:type="spellEnd"/>
      <w:r>
        <w:t xml:space="preserve"> 60, 974 01 Banská Bystrica</w:t>
      </w:r>
    </w:p>
    <w:p w14:paraId="109AE9F9" w14:textId="1A080ADA" w:rsidR="004449C0" w:rsidRDefault="004449C0" w:rsidP="004449C0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87 646,50 EUR s DPH</w:t>
      </w:r>
    </w:p>
    <w:p w14:paraId="40BD8159" w14:textId="77777777" w:rsidR="00147280" w:rsidRDefault="00147280" w:rsidP="004449C0">
      <w:pPr>
        <w:ind w:left="0" w:firstLine="0"/>
      </w:pPr>
      <w:bookmarkStart w:id="0" w:name="_GoBack"/>
      <w:bookmarkEnd w:id="0"/>
    </w:p>
    <w:p w14:paraId="41181ACF" w14:textId="77777777" w:rsidR="00147280" w:rsidRDefault="00147280" w:rsidP="00AB0532"/>
    <w:p w14:paraId="24C6A6B8" w14:textId="49472C3E" w:rsidR="00AB0532" w:rsidRPr="00A71E7C" w:rsidRDefault="00AB0532" w:rsidP="00AB0532">
      <w:pPr>
        <w:rPr>
          <w:color w:val="auto"/>
        </w:rPr>
      </w:pPr>
      <w:r w:rsidRPr="00A71E7C">
        <w:rPr>
          <w:color w:val="auto"/>
        </w:rPr>
        <w:t xml:space="preserve">V Banskej Bystrici, dňa: </w:t>
      </w:r>
      <w:r w:rsidR="00A71E7C" w:rsidRPr="00A71E7C">
        <w:rPr>
          <w:color w:val="auto"/>
        </w:rPr>
        <w:t>10</w:t>
      </w:r>
      <w:r w:rsidR="00931086" w:rsidRPr="00A71E7C">
        <w:rPr>
          <w:color w:val="auto"/>
        </w:rPr>
        <w:t>.</w:t>
      </w:r>
      <w:r w:rsidR="00147280" w:rsidRPr="00A71E7C">
        <w:rPr>
          <w:color w:val="auto"/>
        </w:rPr>
        <w:t>09</w:t>
      </w:r>
      <w:r w:rsidRPr="00A71E7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E9E4" w14:textId="77777777" w:rsidR="00200209" w:rsidRDefault="00200209">
      <w:pPr>
        <w:spacing w:after="0" w:line="240" w:lineRule="auto"/>
      </w:pPr>
      <w:r>
        <w:separator/>
      </w:r>
    </w:p>
  </w:endnote>
  <w:endnote w:type="continuationSeparator" w:id="0">
    <w:p w14:paraId="0F1BC93C" w14:textId="77777777" w:rsidR="00200209" w:rsidRDefault="0020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00209">
      <w:fldChar w:fldCharType="begin"/>
    </w:r>
    <w:r w:rsidR="00200209">
      <w:instrText xml:space="preserve"> NUMPAGES   \* MERGEFORMAT </w:instrText>
    </w:r>
    <w:r w:rsidR="00200209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20020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71E7C" w:rsidRPr="00A71E7C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00209">
      <w:fldChar w:fldCharType="begin"/>
    </w:r>
    <w:r w:rsidR="00200209">
      <w:instrText xml:space="preserve"> NUMPAGES   \* MERGEFORMAT </w:instrText>
    </w:r>
    <w:r w:rsidR="00200209">
      <w:fldChar w:fldCharType="separate"/>
    </w:r>
    <w:r w:rsidR="00A71E7C" w:rsidRPr="00A71E7C">
      <w:rPr>
        <w:rFonts w:ascii="Times New Roman" w:eastAsia="Times New Roman" w:hAnsi="Times New Roman" w:cs="Times New Roman"/>
        <w:b/>
        <w:noProof/>
        <w:sz w:val="24"/>
      </w:rPr>
      <w:t>2</w:t>
    </w:r>
    <w:r w:rsidR="0020020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71E7C" w:rsidRPr="00A71E7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00209">
      <w:fldChar w:fldCharType="begin"/>
    </w:r>
    <w:r w:rsidR="00200209">
      <w:instrText xml:space="preserve"> NUMPAGES   \* MERGEFORMAT </w:instrText>
    </w:r>
    <w:r w:rsidR="00200209">
      <w:fldChar w:fldCharType="separate"/>
    </w:r>
    <w:r w:rsidR="00A71E7C" w:rsidRPr="00A71E7C">
      <w:rPr>
        <w:rFonts w:ascii="Times New Roman" w:eastAsia="Times New Roman" w:hAnsi="Times New Roman" w:cs="Times New Roman"/>
        <w:b/>
        <w:noProof/>
        <w:sz w:val="24"/>
      </w:rPr>
      <w:t>2</w:t>
    </w:r>
    <w:r w:rsidR="0020020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72C9" w14:textId="77777777" w:rsidR="00200209" w:rsidRDefault="00200209">
      <w:pPr>
        <w:spacing w:after="0" w:line="240" w:lineRule="auto"/>
      </w:pPr>
      <w:r>
        <w:separator/>
      </w:r>
    </w:p>
  </w:footnote>
  <w:footnote w:type="continuationSeparator" w:id="0">
    <w:p w14:paraId="444ACB5A" w14:textId="77777777" w:rsidR="00200209" w:rsidRDefault="0020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9197ECE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10611">
      <w:rPr>
        <w:rFonts w:cs="Arial"/>
      </w:rPr>
      <w:t>Stredná priemyselná škola dopravná</w:t>
    </w:r>
  </w:p>
  <w:p w14:paraId="27D2213E" w14:textId="33C24BEA" w:rsidR="005A204D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kolská 911/94</w:t>
    </w:r>
  </w:p>
  <w:p w14:paraId="1A270138" w14:textId="4117F348" w:rsidR="0092577E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280"/>
    <w:rsid w:val="00147E56"/>
    <w:rsid w:val="001500DC"/>
    <w:rsid w:val="0016264A"/>
    <w:rsid w:val="00162666"/>
    <w:rsid w:val="00171A67"/>
    <w:rsid w:val="0017723B"/>
    <w:rsid w:val="00191D83"/>
    <w:rsid w:val="00197DAB"/>
    <w:rsid w:val="001A1ABE"/>
    <w:rsid w:val="001A59F0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0209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449C0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755"/>
    <w:rsid w:val="00532290"/>
    <w:rsid w:val="0053586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15969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4F9"/>
    <w:rsid w:val="00A42C60"/>
    <w:rsid w:val="00A42CC7"/>
    <w:rsid w:val="00A44A95"/>
    <w:rsid w:val="00A462C4"/>
    <w:rsid w:val="00A52BE1"/>
    <w:rsid w:val="00A53A41"/>
    <w:rsid w:val="00A57E42"/>
    <w:rsid w:val="00A6538F"/>
    <w:rsid w:val="00A65DCE"/>
    <w:rsid w:val="00A71E7C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145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0464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0611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3FF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4091-5728-4B6B-8EA2-1AAEBC2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3</cp:revision>
  <cp:lastPrinted>2018-04-30T11:50:00Z</cp:lastPrinted>
  <dcterms:created xsi:type="dcterms:W3CDTF">2018-09-07T06:54:00Z</dcterms:created>
  <dcterms:modified xsi:type="dcterms:W3CDTF">2018-09-10T07:17:00Z</dcterms:modified>
</cp:coreProperties>
</file>